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8"/>
        <w:gridCol w:w="2661"/>
        <w:gridCol w:w="2106"/>
        <w:gridCol w:w="2106"/>
        <w:gridCol w:w="1124"/>
        <w:gridCol w:w="1964"/>
        <w:gridCol w:w="3225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Фамилия,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 xml:space="preserve">имя,   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775BC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775BCD">
              <w:rPr>
                <w:rStyle w:val="a3"/>
                <w:b w:val="0"/>
                <w:color w:val="333333"/>
              </w:rPr>
              <w:t>7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объектов недвижимого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транспортных средств, принадлежащих на праве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>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spellStart"/>
            <w:r w:rsidRPr="00003FA5">
              <w:rPr>
                <w:rStyle w:val="a3"/>
                <w:b w:val="0"/>
                <w:color w:val="333333"/>
              </w:rPr>
              <w:t>кв.м</w:t>
            </w:r>
            <w:proofErr w:type="spellEnd"/>
            <w:r w:rsidRPr="00003FA5">
              <w:rPr>
                <w:rStyle w:val="a3"/>
                <w:b w:val="0"/>
                <w:color w:val="333333"/>
              </w:rPr>
              <w:t>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A48F1" w:rsidRPr="009F6D3E" w:rsidTr="00CF65FF">
        <w:trPr>
          <w:trHeight w:val="63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E54DD3">
            <w:pPr>
              <w:rPr>
                <w:b/>
              </w:rPr>
            </w:pPr>
            <w:r w:rsidRPr="000E324E">
              <w:rPr>
                <w:b/>
              </w:rPr>
              <w:t>Заянчковский Дмитрий Александрович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05651A">
            <w:r w:rsidRPr="000E324E">
              <w:t xml:space="preserve">Директор МУ </w:t>
            </w:r>
          </w:p>
          <w:p w:rsidR="005A48F1" w:rsidRPr="000E324E" w:rsidRDefault="005A48F1" w:rsidP="0005651A">
            <w:r w:rsidRPr="000E324E">
              <w:t>«СК «Горняк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FC5E6C" w:rsidP="007248BB">
            <w:pPr>
              <w:jc w:val="center"/>
            </w:pPr>
            <w:r w:rsidRPr="000E324E">
              <w:t>1707230,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85466B">
            <w:pPr>
              <w:jc w:val="center"/>
              <w:rPr>
                <w:rStyle w:val="a3"/>
                <w:b w:val="0"/>
              </w:rPr>
            </w:pPr>
            <w:r w:rsidRPr="000E324E">
              <w:rPr>
                <w:rStyle w:val="a3"/>
                <w:b w:val="0"/>
              </w:rPr>
              <w:t>Земельный участок (аренда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E324E" w:rsidRDefault="005A48F1" w:rsidP="001A2FE1">
            <w:pPr>
              <w:jc w:val="center"/>
              <w:rPr>
                <w:rStyle w:val="a3"/>
                <w:b w:val="0"/>
              </w:rPr>
            </w:pPr>
            <w:r w:rsidRPr="000E324E">
              <w:rPr>
                <w:rStyle w:val="a3"/>
                <w:b w:val="0"/>
              </w:rPr>
              <w:t>12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E324E" w:rsidRDefault="005A48F1" w:rsidP="001A2FE1">
            <w:pPr>
              <w:jc w:val="center"/>
              <w:rPr>
                <w:rStyle w:val="a3"/>
                <w:b w:val="0"/>
              </w:rPr>
            </w:pPr>
            <w:r w:rsidRPr="000E324E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7C0ED3">
            <w:pPr>
              <w:jc w:val="center"/>
            </w:pPr>
            <w:r w:rsidRPr="000E324E">
              <w:t>Автомобиль легковой</w:t>
            </w:r>
            <w:r w:rsidRPr="000E324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E324E">
              <w:rPr>
                <w:lang w:val="en-US"/>
              </w:rPr>
              <w:t>MITSUBISHI</w:t>
            </w:r>
            <w:r w:rsidRPr="000E324E">
              <w:t xml:space="preserve"> </w:t>
            </w:r>
            <w:r w:rsidRPr="000E324E">
              <w:rPr>
                <w:lang w:val="en-US"/>
              </w:rPr>
              <w:t>OUTLANDER</w:t>
            </w:r>
          </w:p>
        </w:tc>
      </w:tr>
      <w:tr w:rsidR="005A48F1" w:rsidRPr="009F6D3E" w:rsidTr="00CF65FF">
        <w:trPr>
          <w:trHeight w:val="660"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E54DD3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05651A"/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7248BB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DA5813">
            <w:pPr>
              <w:jc w:val="center"/>
              <w:rPr>
                <w:rStyle w:val="a3"/>
                <w:b w:val="0"/>
              </w:rPr>
            </w:pPr>
            <w:r w:rsidRPr="000E324E">
              <w:rPr>
                <w:rStyle w:val="a3"/>
                <w:b w:val="0"/>
              </w:rPr>
              <w:t>Квартира (долевая собственность, 1/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E324E" w:rsidRDefault="005A48F1" w:rsidP="00E54DD3">
            <w:pPr>
              <w:jc w:val="center"/>
              <w:rPr>
                <w:rStyle w:val="a3"/>
                <w:b w:val="0"/>
              </w:rPr>
            </w:pPr>
            <w:r w:rsidRPr="000E324E">
              <w:rPr>
                <w:rStyle w:val="a3"/>
                <w:b w:val="0"/>
              </w:rPr>
              <w:t>67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E324E" w:rsidRDefault="005A48F1" w:rsidP="00E54DD3">
            <w:pPr>
              <w:jc w:val="center"/>
              <w:rPr>
                <w:rStyle w:val="a3"/>
                <w:b w:val="0"/>
              </w:rPr>
            </w:pPr>
            <w:r w:rsidRPr="000E324E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E54DD3">
            <w:pPr>
              <w:jc w:val="center"/>
            </w:pPr>
          </w:p>
        </w:tc>
      </w:tr>
      <w:tr w:rsidR="005A48F1" w:rsidRPr="009F6D3E" w:rsidTr="00CF65FF">
        <w:trPr>
          <w:trHeight w:val="528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E54DD3">
            <w:r w:rsidRPr="000E324E">
              <w:t>Сы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972901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E54DD3">
            <w:pPr>
              <w:jc w:val="center"/>
            </w:pPr>
            <w:r w:rsidRPr="000E324E">
              <w:t>Не имеет</w:t>
            </w:r>
            <w:r w:rsidR="00F9635A" w:rsidRPr="000E324E">
              <w:t>с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DA5813">
            <w:pPr>
              <w:jc w:val="center"/>
              <w:rPr>
                <w:rStyle w:val="a3"/>
                <w:b w:val="0"/>
              </w:rPr>
            </w:pPr>
            <w:r w:rsidRPr="000E324E">
              <w:rPr>
                <w:rStyle w:val="a3"/>
                <w:b w:val="0"/>
              </w:rPr>
              <w:t>Квартира (долевая собственность, 1/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E324E" w:rsidRDefault="005A48F1" w:rsidP="00E54DD3">
            <w:pPr>
              <w:jc w:val="center"/>
              <w:rPr>
                <w:rStyle w:val="a3"/>
                <w:b w:val="0"/>
              </w:rPr>
            </w:pPr>
            <w:r w:rsidRPr="000E324E">
              <w:rPr>
                <w:rStyle w:val="a3"/>
                <w:b w:val="0"/>
              </w:rPr>
              <w:t>67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0E324E" w:rsidRDefault="005A48F1" w:rsidP="00E54DD3">
            <w:pPr>
              <w:jc w:val="center"/>
              <w:rPr>
                <w:rStyle w:val="a3"/>
                <w:b w:val="0"/>
              </w:rPr>
            </w:pPr>
            <w:r w:rsidRPr="000E324E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0E324E" w:rsidRDefault="005A48F1" w:rsidP="00E54DD3">
            <w:pPr>
              <w:jc w:val="center"/>
            </w:pPr>
            <w:r w:rsidRPr="000E324E">
              <w:t>Не имеет</w:t>
            </w:r>
            <w:r w:rsidR="00F9635A" w:rsidRPr="000E324E">
              <w:t>ся</w:t>
            </w:r>
            <w:bookmarkStart w:id="0" w:name="_GoBack"/>
            <w:bookmarkEnd w:id="0"/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A7" w:rsidRDefault="00CA7BA7" w:rsidP="00026614">
      <w:r>
        <w:separator/>
      </w:r>
    </w:p>
  </w:endnote>
  <w:endnote w:type="continuationSeparator" w:id="0">
    <w:p w:rsidR="00CA7BA7" w:rsidRDefault="00CA7BA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A7" w:rsidRDefault="00CA7BA7" w:rsidP="00026614">
      <w:r>
        <w:separator/>
      </w:r>
    </w:p>
  </w:footnote>
  <w:footnote w:type="continuationSeparator" w:id="0">
    <w:p w:rsidR="00CA7BA7" w:rsidRDefault="00CA7BA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DC10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2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508B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24E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5FC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1DFE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1DAE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36DFD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5BCD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270F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77C62"/>
    <w:rsid w:val="00880324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47A9A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6689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87D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895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3AFB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27172"/>
    <w:rsid w:val="00C27E06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1CE0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0A3"/>
    <w:rsid w:val="00CA4738"/>
    <w:rsid w:val="00CA60D0"/>
    <w:rsid w:val="00CA7BA7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2C45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7BE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0C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C5E6C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C3A2-D7A9-4E8E-9A68-995BB90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697D-BB47-4719-9E52-91E20AE1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3</cp:revision>
  <cp:lastPrinted>2016-04-29T09:59:00Z</cp:lastPrinted>
  <dcterms:created xsi:type="dcterms:W3CDTF">2018-05-08T06:27:00Z</dcterms:created>
  <dcterms:modified xsi:type="dcterms:W3CDTF">2018-05-08T06:31:00Z</dcterms:modified>
</cp:coreProperties>
</file>